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FE" w:rsidRPr="00973FFE" w:rsidRDefault="00973FFE" w:rsidP="00973FF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3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B13 (№ 99600)</w:t>
      </w:r>
    </w:p>
    <w:p w:rsidR="00973FFE" w:rsidRDefault="00790D61" w:rsidP="00973FFE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90D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22.8pt;margin-top:42.45pt;width:385.25pt;height:162pt;z-index:251660288;mso-width-relative:margin;mso-height-relative:margin" stroked="f">
            <v:textbox style="mso-next-textbox:#_x0000_s1035">
              <w:txbxContent>
                <w:p w:rsidR="00790D61" w:rsidRPr="00790D61" w:rsidRDefault="00790D61" w:rsidP="00790D61">
                  <w:pPr>
                    <w:shd w:val="clear" w:color="auto" w:fill="FFFFFF"/>
                    <w:spacing w:after="0" w:line="324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90D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Эта задача ничуть не сложнее, чем задача на движение по кругу. У нас по кругу движутся часовая и минутная стрелки. Минутная стрелка за час проходит полный круг, то есть 360°. Значит, </w:t>
                  </w:r>
                  <w:r w:rsidRPr="00790D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>ее скорость равна 360° в час</w:t>
                  </w:r>
                  <w:r w:rsidRPr="00790D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. Часовая стрелка за час проходит угол 30° (это угол между двумя соседними числами на циферблате). Значит, </w:t>
                  </w:r>
                  <w:r w:rsidRPr="00790D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>ее скорость 30° в час.</w:t>
                  </w:r>
                </w:p>
                <w:p w:rsidR="00790D61" w:rsidRPr="00790D61" w:rsidRDefault="00790D61" w:rsidP="00790D61">
                  <w:pPr>
                    <w:shd w:val="clear" w:color="auto" w:fill="FFFFFF"/>
                    <w:spacing w:before="75" w:after="225" w:line="324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90D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В 8 часов 00 минут расстояние </w:t>
                  </w:r>
                  <w:r w:rsidR="00EC6636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между стрелками составляет 240° - это разность между расстоянием, котор</w:t>
                  </w:r>
                  <w:r w:rsidR="00A55F28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о</w:t>
                  </w:r>
                  <w:r w:rsidR="00EC6636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е пройдет минутная стрелка и расстоянием, которое проходит часова</w:t>
                  </w:r>
                  <w:r w:rsidR="00A55F28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я</w:t>
                  </w:r>
                  <w:r w:rsidR="00EC6636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стрелка</w:t>
                  </w:r>
                  <w:r w:rsidR="000E5FE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90D61" w:rsidRDefault="00790D61"/>
              </w:txbxContent>
            </v:textbox>
          </v:shape>
        </w:pict>
      </w:r>
      <w:r w:rsidR="00973FFE" w:rsidRPr="00973FF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Часы со стрелками показывают 8 часов 00 минут. Через сколько минут минутная стрелка в четвертый раз поравняется </w:t>
      </w:r>
      <w:proofErr w:type="gramStart"/>
      <w:r w:rsidR="00973FFE" w:rsidRPr="00973FF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proofErr w:type="gramEnd"/>
      <w:r w:rsidR="00973FFE" w:rsidRPr="00973FF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часовой?</w:t>
      </w:r>
    </w:p>
    <w:p w:rsidR="00790D61" w:rsidRPr="00790D61" w:rsidRDefault="00703686" w:rsidP="00790D6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36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pict>
          <v:shape id="_x0000_s1034" type="#_x0000_t202" style="position:absolute;margin-left:53.65pt;margin-top:39.4pt;width:35.15pt;height:17.85pt;z-index:251657215;mso-width-relative:margin;mso-height-relative:margin" stroked="f">
            <v:textbox>
              <w:txbxContent>
                <w:p w:rsidR="00703686" w:rsidRPr="00703686" w:rsidRDefault="007036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36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pict>
          <v:shape id="_x0000_s1033" style="position:absolute;margin-left:44.55pt;margin-top:39.4pt;width:14.35pt;height:17.85pt;z-index:251658240" coordsize="287,357" path="m95,hdc114,3,133,1,151,8v18,7,29,25,47,31c206,42,214,44,222,47v55,55,43,26,55,79c273,177,287,221,238,237v-23,23,-40,37,-71,48c119,282,71,286,24,277,15,275,18,253,8,253v-8,,4,17,8,24c30,302,48,324,64,348v6,9,-3,-22,-8,-32c47,299,24,269,24,269v15,-2,103,-3,103,-32hae" filled="f">
            <v:path arrowok="t"/>
          </v:shape>
        </w:pict>
      </w:r>
      <w:r w:rsidR="00973FFE" w:rsidRPr="00973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1219200" cy="1219200"/>
            <wp:effectExtent l="19050" t="0" r="0" b="0"/>
            <wp:docPr id="10" name="Рисунок 10" descr="http://ege-ok.ru/wp-content/uploads/2012/04/chasyi1.jpe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-ok.ru/wp-content/uploads/2012/04/chasyi1.jpe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D61" w:rsidRPr="00790D61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 xml:space="preserve"> </w:t>
      </w:r>
    </w:p>
    <w:p w:rsidR="00A55F28" w:rsidRPr="00973FFE" w:rsidRDefault="00A55F28" w:rsidP="00973FFE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5221"/>
        <w:tblW w:w="0" w:type="auto"/>
        <w:tblLook w:val="04A0"/>
      </w:tblPr>
      <w:tblGrid>
        <w:gridCol w:w="2535"/>
        <w:gridCol w:w="1542"/>
        <w:gridCol w:w="1495"/>
        <w:gridCol w:w="1559"/>
      </w:tblGrid>
      <w:tr w:rsidR="00A55F28" w:rsidRPr="00790D61" w:rsidTr="00A55F28">
        <w:tc>
          <w:tcPr>
            <w:tcW w:w="2535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A55F28" w:rsidRPr="00790D61" w:rsidRDefault="00A55F28" w:rsidP="00A55F28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S (</w:t>
            </w:r>
            <w:r w:rsidRPr="00790D61">
              <w:rPr>
                <w:rFonts w:ascii="Times New Roman" w:hAnsi="Times New Roman" w:cs="Times New Roman"/>
              </w:rPr>
              <w:t>градусы)</w:t>
            </w:r>
          </w:p>
        </w:tc>
        <w:tc>
          <w:tcPr>
            <w:tcW w:w="1495" w:type="dxa"/>
            <w:vAlign w:val="center"/>
          </w:tcPr>
          <w:p w:rsidR="00A55F28" w:rsidRPr="00790D61" w:rsidRDefault="00A55F28" w:rsidP="00A55F28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V</w:t>
            </w:r>
            <w:r w:rsidRPr="00790D61">
              <w:rPr>
                <w:rFonts w:ascii="Times New Roman" w:hAnsi="Times New Roman" w:cs="Times New Roman"/>
              </w:rPr>
              <w:t xml:space="preserve"> (градусы/час)</w:t>
            </w:r>
          </w:p>
        </w:tc>
        <w:tc>
          <w:tcPr>
            <w:tcW w:w="1559" w:type="dxa"/>
            <w:vAlign w:val="center"/>
          </w:tcPr>
          <w:p w:rsidR="00A55F28" w:rsidRPr="00790D61" w:rsidRDefault="00A55F28" w:rsidP="00A55F28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t</w:t>
            </w:r>
            <w:r w:rsidRPr="00790D61">
              <w:rPr>
                <w:rFonts w:ascii="Times New Roman" w:hAnsi="Times New Roman" w:cs="Times New Roman"/>
              </w:rPr>
              <w:t xml:space="preserve"> (час)</w:t>
            </w:r>
          </w:p>
        </w:tc>
      </w:tr>
      <w:tr w:rsidR="00A55F28" w:rsidRPr="00790D61" w:rsidTr="00A55F28">
        <w:tc>
          <w:tcPr>
            <w:tcW w:w="2535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</w:rPr>
              <w:t>Минутная стрелка</w:t>
            </w:r>
          </w:p>
        </w:tc>
        <w:tc>
          <w:tcPr>
            <w:tcW w:w="1542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</w:rPr>
            </w:pPr>
            <w:r w:rsidRPr="00EC6636">
              <w:rPr>
                <w:rFonts w:ascii="Times New Roman" w:hAnsi="Times New Roman" w:cs="Times New Roman"/>
                <w:position w:val="-10"/>
              </w:rPr>
              <w:object w:dxaOrig="6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.75pt;height:17.25pt" o:ole="">
                  <v:imagedata r:id="rId7" o:title=""/>
                </v:shape>
                <o:OLEObject Type="Embed" ProgID="Equation.3" ShapeID="_x0000_i1041" DrawAspect="Content" ObjectID="_1485169478" r:id="rId8"/>
              </w:object>
            </w:r>
          </w:p>
        </w:tc>
        <w:tc>
          <w:tcPr>
            <w:tcW w:w="1495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0</w:t>
            </w:r>
            <w:r w:rsidRPr="00790D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59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A55F28" w:rsidRPr="00790D61" w:rsidTr="00A55F28">
        <w:tc>
          <w:tcPr>
            <w:tcW w:w="2535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</w:rPr>
              <w:t>Часовая стрелка</w:t>
            </w:r>
          </w:p>
        </w:tc>
        <w:tc>
          <w:tcPr>
            <w:tcW w:w="1542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</w:rPr>
            </w:pPr>
            <w:r w:rsidRPr="00EC6636">
              <w:rPr>
                <w:rFonts w:ascii="Times New Roman" w:hAnsi="Times New Roman" w:cs="Times New Roman"/>
                <w:position w:val="-10"/>
              </w:rPr>
              <w:object w:dxaOrig="560" w:dyaOrig="340">
                <v:shape id="_x0000_i1042" type="#_x0000_t75" style="width:27.75pt;height:17.25pt" o:ole="">
                  <v:imagedata r:id="rId9" o:title=""/>
                </v:shape>
                <o:OLEObject Type="Embed" ProgID="Equation.3" ShapeID="_x0000_i1042" DrawAspect="Content" ObjectID="_1485169479" r:id="rId10"/>
              </w:object>
            </w:r>
          </w:p>
        </w:tc>
        <w:tc>
          <w:tcPr>
            <w:tcW w:w="1495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90D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59" w:type="dxa"/>
          </w:tcPr>
          <w:p w:rsidR="00A55F28" w:rsidRPr="00790D61" w:rsidRDefault="00A55F28" w:rsidP="00A5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</w:tbl>
    <w:p w:rsidR="00A55F28" w:rsidRDefault="00A55F28"/>
    <w:p w:rsidR="00A55F28" w:rsidRDefault="00A55F28"/>
    <w:p w:rsidR="00A55F28" w:rsidRDefault="00A55F28"/>
    <w:p w:rsidR="00A55F28" w:rsidRDefault="00A55F28"/>
    <w:p w:rsidR="00A55F28" w:rsidRDefault="00A55F28"/>
    <w:p w:rsidR="00A55F28" w:rsidRDefault="00A55F28"/>
    <w:p w:rsidR="00A55F28" w:rsidRDefault="00A55F28" w:rsidP="00A55F28">
      <w:pPr>
        <w:spacing w:after="120" w:line="240" w:lineRule="auto"/>
      </w:pPr>
      <w:r w:rsidRPr="00A55F28">
        <w:rPr>
          <w:position w:val="-10"/>
        </w:rPr>
        <w:object w:dxaOrig="1820" w:dyaOrig="340">
          <v:shape id="_x0000_i1050" type="#_x0000_t75" style="width:110.25pt;height:21pt" o:ole="">
            <v:imagedata r:id="rId11" o:title=""/>
          </v:shape>
          <o:OLEObject Type="Embed" ProgID="Equation.3" ShapeID="_x0000_i1050" DrawAspect="Content" ObjectID="_1485169480" r:id="rId12"/>
        </w:object>
      </w:r>
    </w:p>
    <w:p w:rsidR="00A55F28" w:rsidRPr="00A55F28" w:rsidRDefault="00A55F28" w:rsidP="00A55F28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5F28">
        <w:rPr>
          <w:position w:val="-24"/>
        </w:rPr>
        <w:object w:dxaOrig="2480" w:dyaOrig="620">
          <v:shape id="_x0000_i1075" type="#_x0000_t75" style="width:150.75pt;height:38.25pt" o:ole="">
            <v:imagedata r:id="rId13" o:title=""/>
          </v:shape>
          <o:OLEObject Type="Embed" ProgID="Equation.3" ShapeID="_x0000_i1075" DrawAspect="Content" ObjectID="_1485169481" r:id="rId14"/>
        </w:object>
      </w:r>
      <w:r w:rsidRPr="00A55F28">
        <w:rPr>
          <w:rFonts w:ascii="Times New Roman" w:hAnsi="Times New Roman" w:cs="Times New Roman"/>
          <w:sz w:val="24"/>
          <w:szCs w:val="24"/>
        </w:rPr>
        <w:t>(час)-</w:t>
      </w:r>
      <w:r w:rsidRPr="00A55F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елки </w:t>
      </w:r>
      <w:r w:rsidR="00E81B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третятся</w:t>
      </w:r>
      <w:r w:rsidR="00E81BC8" w:rsidRPr="00E81B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81B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E81BC8" w:rsidRPr="00A55F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й раз</w:t>
      </w:r>
    </w:p>
    <w:p w:rsidR="00A55F28" w:rsidRPr="00E81BC8" w:rsidRDefault="00A55F28" w:rsidP="00A55F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5F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перь до следующей встречи минутная стрелка пройдет на 360° (один полный круг) больше, чем часовая. Пусть это произойдет через </w:t>
      </w:r>
      <w:r w:rsidRPr="00A55F2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</w:t>
      </w:r>
      <w:r w:rsidRPr="00E81BC8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2</w:t>
      </w:r>
      <w:r w:rsidRPr="00A55F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ов.</w:t>
      </w:r>
    </w:p>
    <w:p w:rsidR="00A55F28" w:rsidRPr="00A55F28" w:rsidRDefault="00A55F28" w:rsidP="00A55F2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5F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им уравнение:</w:t>
      </w:r>
    </w:p>
    <w:p w:rsidR="00A55F28" w:rsidRPr="00E81BC8" w:rsidRDefault="00A55F28" w:rsidP="00E81BC8">
      <w:pPr>
        <w:shd w:val="clear" w:color="auto" w:fill="FFFFFF"/>
        <w:spacing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A55F28">
        <w:rPr>
          <w:position w:val="-10"/>
        </w:rPr>
        <w:object w:dxaOrig="1840" w:dyaOrig="340">
          <v:shape id="_x0000_i1094" type="#_x0000_t75" style="width:111.75pt;height:21pt" o:ole="">
            <v:imagedata r:id="rId15" o:title=""/>
          </v:shape>
          <o:OLEObject Type="Embed" ProgID="Equation.3" ShapeID="_x0000_i1094" DrawAspect="Content" ObjectID="_1485169482" r:id="rId16"/>
        </w:object>
      </w:r>
      <w:r w:rsidR="00E81BC8" w:rsidRPr="00E81BC8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 xml:space="preserve">      </w:t>
      </w:r>
      <w:r w:rsidRPr="00E81B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сюда</w:t>
      </w:r>
      <w:r w:rsidRPr="00254794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 xml:space="preserve"> </w:t>
      </w:r>
      <w:r w:rsidRPr="00E81BC8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 xml:space="preserve"> </w:t>
      </w:r>
      <w:r w:rsidR="00E81BC8" w:rsidRPr="00A55F28">
        <w:rPr>
          <w:position w:val="-24"/>
        </w:rPr>
        <w:object w:dxaOrig="2500" w:dyaOrig="620">
          <v:shape id="_x0000_i1095" type="#_x0000_t75" style="width:151.5pt;height:38.25pt" o:ole="">
            <v:imagedata r:id="rId17" o:title=""/>
          </v:shape>
          <o:OLEObject Type="Embed" ProgID="Equation.3" ShapeID="_x0000_i1095" DrawAspect="Content" ObjectID="_1485169483" r:id="rId18"/>
        </w:object>
      </w:r>
      <w:r w:rsidR="00E81BC8">
        <w:t xml:space="preserve"> </w:t>
      </w:r>
      <w:r w:rsidR="00E81BC8" w:rsidRPr="00E81BC8">
        <w:rPr>
          <w:rFonts w:ascii="Times New Roman" w:hAnsi="Times New Roman" w:cs="Times New Roman"/>
          <w:sz w:val="24"/>
          <w:szCs w:val="24"/>
        </w:rPr>
        <w:t>(час) – стрелки встретятся во второй раз</w:t>
      </w:r>
      <w:r w:rsidRPr="00E81B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 так еще два раза.</w:t>
      </w:r>
    </w:p>
    <w:p w:rsidR="00E81BC8" w:rsidRPr="0098370E" w:rsidRDefault="00A55F28" w:rsidP="00A55F28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837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учаем, что минутная стрелка в четвертый раз поравняется </w:t>
      </w:r>
      <w:proofErr w:type="gramStart"/>
      <w:r w:rsidRPr="009837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proofErr w:type="gramEnd"/>
      <w:r w:rsidRPr="009837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овой через </w:t>
      </w:r>
    </w:p>
    <w:p w:rsidR="00E81BC8" w:rsidRDefault="00E81BC8" w:rsidP="00A55F28">
      <w:pPr>
        <w:shd w:val="clear" w:color="auto" w:fill="FFFFFF"/>
        <w:spacing w:before="75" w:after="225" w:line="324" w:lineRule="atLeast"/>
        <w:textAlignment w:val="baseline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  <w:r w:rsidRPr="00E81BC8">
        <w:rPr>
          <w:rFonts w:ascii="Verdana" w:eastAsia="Times New Roman" w:hAnsi="Verdana" w:cs="Times New Roman"/>
          <w:color w:val="222222"/>
          <w:position w:val="-24"/>
          <w:sz w:val="21"/>
          <w:szCs w:val="21"/>
          <w:lang w:eastAsia="ru-RU"/>
        </w:rPr>
        <w:object w:dxaOrig="4500" w:dyaOrig="620">
          <v:shape id="_x0000_i1112" type="#_x0000_t75" style="width:225pt;height:30.75pt" o:ole="">
            <v:imagedata r:id="rId19" o:title=""/>
          </v:shape>
          <o:OLEObject Type="Embed" ProgID="Equation.3" ShapeID="_x0000_i1112" DrawAspect="Content" ObjectID="_1485169484" r:id="rId20"/>
        </w:object>
      </w:r>
    </w:p>
    <w:p w:rsidR="00A55F28" w:rsidRPr="00E81BC8" w:rsidRDefault="00A55F28" w:rsidP="00A55F28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81B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вет: 240 мин.</w:t>
      </w:r>
    </w:p>
    <w:p w:rsidR="001631E8" w:rsidRDefault="001631E8" w:rsidP="00A55F28">
      <w:pPr>
        <w:spacing w:after="120" w:line="240" w:lineRule="auto"/>
      </w:pPr>
    </w:p>
    <w:p w:rsidR="000E5FE0" w:rsidRDefault="000E5FE0" w:rsidP="00A55F28">
      <w:pPr>
        <w:spacing w:after="120" w:line="240" w:lineRule="auto"/>
      </w:pPr>
    </w:p>
    <w:p w:rsidR="000E5FE0" w:rsidRDefault="000E5FE0" w:rsidP="00A55F28">
      <w:pPr>
        <w:spacing w:after="120" w:line="240" w:lineRule="auto"/>
      </w:pPr>
    </w:p>
    <w:p w:rsidR="000E5FE0" w:rsidRDefault="000E5FE0" w:rsidP="00A55F28">
      <w:pPr>
        <w:spacing w:after="120" w:line="240" w:lineRule="auto"/>
      </w:pPr>
    </w:p>
    <w:p w:rsidR="000E5FE0" w:rsidRDefault="000E5FE0" w:rsidP="00A55F28">
      <w:pPr>
        <w:spacing w:after="120" w:line="240" w:lineRule="auto"/>
      </w:pPr>
    </w:p>
    <w:p w:rsidR="000E5FE0" w:rsidRDefault="000E5FE0" w:rsidP="00A55F28">
      <w:pPr>
        <w:spacing w:after="120" w:line="240" w:lineRule="auto"/>
      </w:pPr>
    </w:p>
    <w:p w:rsidR="000E5FE0" w:rsidRPr="00973FFE" w:rsidRDefault="000E5FE0" w:rsidP="000E5FE0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3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Задание B13 (№ 99600)</w:t>
      </w:r>
    </w:p>
    <w:p w:rsidR="000E5FE0" w:rsidRDefault="000E5FE0" w:rsidP="000E5FE0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90D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122.8pt;margin-top:42.45pt;width:385.25pt;height:162pt;z-index:251664384;mso-width-relative:margin;mso-height-relative:margin" stroked="f">
            <v:textbox style="mso-next-textbox:#_x0000_s1038">
              <w:txbxContent>
                <w:p w:rsidR="000E5FE0" w:rsidRPr="00790D61" w:rsidRDefault="000E5FE0" w:rsidP="000E5FE0">
                  <w:pPr>
                    <w:shd w:val="clear" w:color="auto" w:fill="FFFFFF"/>
                    <w:spacing w:after="0" w:line="324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90D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Эта задача ничуть не сложнее, чем задача на движение по кругу. У нас по кругу движутся часовая и минутная стрелки. Минутная стрелка за час проходит полный круг, то есть 360°. Значит, </w:t>
                  </w:r>
                  <w:r w:rsidRPr="00790D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>ее скорость равна 360° в час</w:t>
                  </w:r>
                  <w:r w:rsidRPr="00790D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. Часовая стрелка за час проходит угол 30° (это угол между двумя соседними числами на циферблате). Значит, </w:t>
                  </w:r>
                  <w:r w:rsidRPr="00790D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  <w:t>ее скорость 30° в час.</w:t>
                  </w:r>
                </w:p>
                <w:p w:rsidR="000E5FE0" w:rsidRPr="00790D61" w:rsidRDefault="000E5FE0" w:rsidP="000E5FE0">
                  <w:pPr>
                    <w:shd w:val="clear" w:color="auto" w:fill="FFFFFF"/>
                    <w:spacing w:before="75" w:after="225" w:line="324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790D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В 8 часов 00 минут расстояние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между стрелками составляет 240° - это разность между расстоянием, которое пройдет минутная стрелка и расстоянием, которое проходит часовая стрелка.</w:t>
                  </w:r>
                </w:p>
                <w:p w:rsidR="000E5FE0" w:rsidRDefault="000E5FE0" w:rsidP="000E5FE0"/>
              </w:txbxContent>
            </v:textbox>
          </v:shape>
        </w:pict>
      </w:r>
      <w:r w:rsidRPr="00973FF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Часы со стрелками показывают 8 часов 00 минут. Через сколько минут минутная стрелка в четвертый раз поравняется </w:t>
      </w:r>
      <w:proofErr w:type="gramStart"/>
      <w:r w:rsidRPr="00973FF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proofErr w:type="gramEnd"/>
      <w:r w:rsidRPr="00973FF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часовой?</w:t>
      </w:r>
    </w:p>
    <w:p w:rsidR="000E5FE0" w:rsidRPr="00790D61" w:rsidRDefault="000E5FE0" w:rsidP="000E5FE0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36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pict>
          <v:shape id="_x0000_s1036" type="#_x0000_t202" style="position:absolute;margin-left:53.65pt;margin-top:39.4pt;width:35.15pt;height:17.85pt;z-index:251662336;mso-width-relative:margin;mso-height-relative:margin" stroked="f">
            <v:textbox>
              <w:txbxContent>
                <w:p w:rsidR="000E5FE0" w:rsidRPr="00703686" w:rsidRDefault="000E5FE0" w:rsidP="000E5FE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36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pict>
          <v:shape id="_x0000_s1037" style="position:absolute;margin-left:44.55pt;margin-top:39.4pt;width:14.35pt;height:17.85pt;z-index:251663360" coordsize="287,357" path="m95,hdc114,3,133,1,151,8v18,7,29,25,47,31c206,42,214,44,222,47v55,55,43,26,55,79c273,177,287,221,238,237v-23,23,-40,37,-71,48c119,282,71,286,24,277,15,275,18,253,8,253v-8,,4,17,8,24c30,302,48,324,64,348v6,9,-3,-22,-8,-32c47,299,24,269,24,269v15,-2,103,-3,103,-32hae" filled="f">
            <v:path arrowok="t"/>
          </v:shape>
        </w:pict>
      </w:r>
      <w:r w:rsidRPr="00973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1219200" cy="1219200"/>
            <wp:effectExtent l="19050" t="0" r="0" b="0"/>
            <wp:docPr id="2" name="Рисунок 10" descr="http://ege-ok.ru/wp-content/uploads/2012/04/chasyi1.jpe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-ok.ru/wp-content/uploads/2012/04/chasyi1.jpe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D61"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  <w:t xml:space="preserve"> </w:t>
      </w:r>
    </w:p>
    <w:p w:rsidR="000E5FE0" w:rsidRPr="00973FFE" w:rsidRDefault="000E5FE0" w:rsidP="000E5FE0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5221"/>
        <w:tblW w:w="0" w:type="auto"/>
        <w:tblLook w:val="04A0"/>
      </w:tblPr>
      <w:tblGrid>
        <w:gridCol w:w="2535"/>
        <w:gridCol w:w="1542"/>
        <w:gridCol w:w="1495"/>
        <w:gridCol w:w="1559"/>
      </w:tblGrid>
      <w:tr w:rsidR="000E5FE0" w:rsidRPr="00790D61" w:rsidTr="00641451">
        <w:tc>
          <w:tcPr>
            <w:tcW w:w="2535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0E5FE0" w:rsidRPr="00790D61" w:rsidRDefault="000E5FE0" w:rsidP="00641451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S (</w:t>
            </w:r>
            <w:r w:rsidRPr="00790D61">
              <w:rPr>
                <w:rFonts w:ascii="Times New Roman" w:hAnsi="Times New Roman" w:cs="Times New Roman"/>
              </w:rPr>
              <w:t>градусы)</w:t>
            </w:r>
          </w:p>
        </w:tc>
        <w:tc>
          <w:tcPr>
            <w:tcW w:w="1495" w:type="dxa"/>
            <w:vAlign w:val="center"/>
          </w:tcPr>
          <w:p w:rsidR="000E5FE0" w:rsidRPr="00790D61" w:rsidRDefault="000E5FE0" w:rsidP="00641451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V</w:t>
            </w:r>
            <w:r w:rsidRPr="00790D61">
              <w:rPr>
                <w:rFonts w:ascii="Times New Roman" w:hAnsi="Times New Roman" w:cs="Times New Roman"/>
              </w:rPr>
              <w:t xml:space="preserve"> (градусы/час)</w:t>
            </w:r>
          </w:p>
        </w:tc>
        <w:tc>
          <w:tcPr>
            <w:tcW w:w="1559" w:type="dxa"/>
            <w:vAlign w:val="center"/>
          </w:tcPr>
          <w:p w:rsidR="000E5FE0" w:rsidRPr="00790D61" w:rsidRDefault="000E5FE0" w:rsidP="00641451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t</w:t>
            </w:r>
            <w:r w:rsidRPr="00790D61">
              <w:rPr>
                <w:rFonts w:ascii="Times New Roman" w:hAnsi="Times New Roman" w:cs="Times New Roman"/>
              </w:rPr>
              <w:t xml:space="preserve"> (час)</w:t>
            </w:r>
          </w:p>
        </w:tc>
      </w:tr>
      <w:tr w:rsidR="000E5FE0" w:rsidRPr="00790D61" w:rsidTr="00641451">
        <w:tc>
          <w:tcPr>
            <w:tcW w:w="2535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</w:rPr>
              <w:t>Минутная стрелка</w:t>
            </w:r>
          </w:p>
        </w:tc>
        <w:tc>
          <w:tcPr>
            <w:tcW w:w="1542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0</w:t>
            </w:r>
            <w:r w:rsidRPr="00790D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59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0E5FE0" w:rsidRPr="00790D61" w:rsidTr="00641451">
        <w:tc>
          <w:tcPr>
            <w:tcW w:w="2535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</w:rPr>
              <w:t>Часовая стрелка</w:t>
            </w:r>
          </w:p>
        </w:tc>
        <w:tc>
          <w:tcPr>
            <w:tcW w:w="1542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90D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59" w:type="dxa"/>
          </w:tcPr>
          <w:p w:rsidR="000E5FE0" w:rsidRPr="00790D61" w:rsidRDefault="000E5FE0" w:rsidP="00641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</w:tbl>
    <w:p w:rsidR="000E5FE0" w:rsidRDefault="000E5FE0" w:rsidP="000E5FE0"/>
    <w:p w:rsidR="000E5FE0" w:rsidRDefault="000E5FE0" w:rsidP="000E5FE0"/>
    <w:p w:rsidR="000E5FE0" w:rsidRDefault="000E5FE0" w:rsidP="000E5FE0"/>
    <w:p w:rsidR="000E5FE0" w:rsidRDefault="000E5FE0" w:rsidP="000E5FE0"/>
    <w:p w:rsidR="000E5FE0" w:rsidRDefault="000E5FE0" w:rsidP="000E5FE0"/>
    <w:p w:rsidR="000E5FE0" w:rsidRPr="00A55F28" w:rsidRDefault="000E5FE0" w:rsidP="00A55F28">
      <w:pPr>
        <w:spacing w:after="120" w:line="240" w:lineRule="auto"/>
      </w:pPr>
    </w:p>
    <w:sectPr w:rsidR="000E5FE0" w:rsidRPr="00A55F28" w:rsidSect="00973FF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FFE"/>
    <w:rsid w:val="000E5FE0"/>
    <w:rsid w:val="001631E8"/>
    <w:rsid w:val="00703686"/>
    <w:rsid w:val="00790D61"/>
    <w:rsid w:val="00973FFE"/>
    <w:rsid w:val="0098370E"/>
    <w:rsid w:val="00A55F28"/>
    <w:rsid w:val="00E81BC8"/>
    <w:rsid w:val="00EC6636"/>
    <w:rsid w:val="00FD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F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0D6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hyperlink" Target="http://ege-ok.ru/wp-content/uploads/2012/04/chasyi1.jpeg" TargetMode="Externa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35F7-D331-4560-9A6B-1F95EB7F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Математика</cp:lastModifiedBy>
  <cp:revision>4</cp:revision>
  <dcterms:created xsi:type="dcterms:W3CDTF">2015-02-11T07:04:00Z</dcterms:created>
  <dcterms:modified xsi:type="dcterms:W3CDTF">2015-02-11T08:17:00Z</dcterms:modified>
</cp:coreProperties>
</file>